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7E79F1" w:rsidP="00DF1EA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 № 39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3B51F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0AE" w:rsidRDefault="00856B16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</w:t>
      </w:r>
      <w:r w:rsidR="008D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ливной промышленности</w:t>
      </w:r>
      <w:r w:rsidRPr="0085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Петропавловск-Камчатского городского округа, многолетний добросовестный труд и высокий уровень профессионализма</w:t>
      </w:r>
      <w:r w:rsidR="00B74F25"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proofErr w:type="spellStart"/>
      <w:r w:rsidRPr="0085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жновец</w:t>
      </w:r>
      <w:proofErr w:type="spellEnd"/>
      <w:r w:rsidRPr="0085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ьва Анатольевича – капитана танкера «</w:t>
      </w:r>
      <w:proofErr w:type="spellStart"/>
      <w:r w:rsidRPr="0085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ейр</w:t>
      </w:r>
      <w:proofErr w:type="spellEnd"/>
      <w:r w:rsidRPr="0085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бщества с ограниченной ответств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ью «Морской Стандарт-Бункер».</w:t>
      </w:r>
    </w:p>
    <w:p w:rsidR="00AF002D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B16" w:rsidRPr="00F76AD4" w:rsidRDefault="00856B16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886"/>
        <w:gridCol w:w="4395"/>
        <w:gridCol w:w="2165"/>
        <w:gridCol w:w="2938"/>
        <w:gridCol w:w="108"/>
      </w:tblGrid>
      <w:tr w:rsidR="00623B04" w:rsidRPr="00DF3DD4" w:rsidTr="00011F45">
        <w:trPr>
          <w:gridBefore w:val="1"/>
          <w:wBefore w:w="886" w:type="dxa"/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CF3CFB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803"/>
        </w:trPr>
        <w:tc>
          <w:tcPr>
            <w:tcW w:w="10384" w:type="dxa"/>
            <w:gridSpan w:val="4"/>
          </w:tcPr>
          <w:p w:rsidR="00CF3CFB" w:rsidRPr="00CF3CFB" w:rsidRDefault="00CF3CFB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Times New Roman"/>
                <w:sz w:val="20"/>
                <w:szCs w:val="28"/>
                <w:lang w:eastAsia="ru-RU"/>
              </w:rPr>
            </w:pP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0A506C">
      <w:headerReference w:type="default" r:id="rId9"/>
      <w:pgSz w:w="11906" w:h="16838" w:code="9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D0" w:rsidRDefault="00000AD0">
      <w:pPr>
        <w:spacing w:after="0" w:line="240" w:lineRule="auto"/>
      </w:pPr>
      <w:r>
        <w:separator/>
      </w:r>
    </w:p>
  </w:endnote>
  <w:endnote w:type="continuationSeparator" w:id="0">
    <w:p w:rsidR="00000AD0" w:rsidRDefault="0000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D0" w:rsidRDefault="00000AD0">
      <w:pPr>
        <w:spacing w:after="0" w:line="240" w:lineRule="auto"/>
      </w:pPr>
      <w:r>
        <w:separator/>
      </w:r>
    </w:p>
  </w:footnote>
  <w:footnote w:type="continuationSeparator" w:id="0">
    <w:p w:rsidR="00000AD0" w:rsidRDefault="0000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000AD0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0AD0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0E25"/>
    <w:rsid w:val="00104646"/>
    <w:rsid w:val="00106279"/>
    <w:rsid w:val="00111488"/>
    <w:rsid w:val="001161CE"/>
    <w:rsid w:val="00121698"/>
    <w:rsid w:val="00131B83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5A65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2F660D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51FE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A6CBA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E79F1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56B16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1FF9"/>
    <w:rsid w:val="008D7B8B"/>
    <w:rsid w:val="008E541C"/>
    <w:rsid w:val="008F261B"/>
    <w:rsid w:val="008F2682"/>
    <w:rsid w:val="008F26F6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E32B9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35110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1EA5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6BAE"/>
    <w:rsid w:val="00F4778A"/>
    <w:rsid w:val="00F532BF"/>
    <w:rsid w:val="00F54095"/>
    <w:rsid w:val="00F676BB"/>
    <w:rsid w:val="00F701B0"/>
    <w:rsid w:val="00F76268"/>
    <w:rsid w:val="00F76AD4"/>
    <w:rsid w:val="00F80587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6E9F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D4D6-B9BD-41A7-86A8-21459A95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86</cp:revision>
  <cp:lastPrinted>2024-04-03T03:28:00Z</cp:lastPrinted>
  <dcterms:created xsi:type="dcterms:W3CDTF">2022-02-24T00:24:00Z</dcterms:created>
  <dcterms:modified xsi:type="dcterms:W3CDTF">2024-04-08T00:14:00Z</dcterms:modified>
</cp:coreProperties>
</file>